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05" w:rsidRPr="008934CA" w:rsidRDefault="008934CA" w:rsidP="005A4F88">
      <w:pPr>
        <w:pStyle w:val="Default"/>
        <w:jc w:val="center"/>
        <w:rPr>
          <w:lang w:val="en-US"/>
        </w:rPr>
      </w:pPr>
      <w:r w:rsidRPr="008934CA">
        <w:rPr>
          <w:noProof/>
          <w:sz w:val="44"/>
          <w:szCs w:val="44"/>
          <w:lang w:val="en-US" w:eastAsia="it-IT"/>
        </w:rPr>
        <w:t>A.S.D.JUDO CLUB MIFUN</w:t>
      </w:r>
      <w:r>
        <w:rPr>
          <w:noProof/>
          <w:sz w:val="44"/>
          <w:szCs w:val="44"/>
          <w:lang w:val="en-US" w:eastAsia="it-IT"/>
        </w:rPr>
        <w:t>E</w:t>
      </w:r>
    </w:p>
    <w:p w:rsidR="005808E1" w:rsidRPr="00394672" w:rsidRDefault="00543A85" w:rsidP="005808E1">
      <w:pPr>
        <w:pStyle w:val="Default"/>
        <w:jc w:val="center"/>
        <w:rPr>
          <w:sz w:val="32"/>
          <w:szCs w:val="32"/>
        </w:rPr>
      </w:pPr>
      <w:r w:rsidRPr="00AD4AE6">
        <w:rPr>
          <w:b/>
          <w:bCs/>
          <w:sz w:val="32"/>
          <w:szCs w:val="32"/>
          <w:lang w:val="en-US"/>
        </w:rPr>
        <w:t xml:space="preserve">    </w:t>
      </w:r>
      <w:r w:rsidR="00772DAE">
        <w:rPr>
          <w:b/>
          <w:bCs/>
          <w:sz w:val="32"/>
          <w:szCs w:val="32"/>
        </w:rPr>
        <w:t xml:space="preserve">TROFEO </w:t>
      </w:r>
      <w:r w:rsidR="005A4F88" w:rsidRPr="00394672">
        <w:rPr>
          <w:b/>
          <w:bCs/>
          <w:sz w:val="32"/>
          <w:szCs w:val="32"/>
        </w:rPr>
        <w:t xml:space="preserve"> </w:t>
      </w:r>
      <w:r w:rsidR="001F57FE">
        <w:rPr>
          <w:b/>
          <w:bCs/>
          <w:sz w:val="32"/>
          <w:szCs w:val="32"/>
        </w:rPr>
        <w:t xml:space="preserve">REGIONALE </w:t>
      </w:r>
      <w:proofErr w:type="spellStart"/>
      <w:r w:rsidR="005808E1" w:rsidRPr="00394672">
        <w:rPr>
          <w:b/>
          <w:bCs/>
          <w:sz w:val="32"/>
          <w:szCs w:val="32"/>
        </w:rPr>
        <w:t>L</w:t>
      </w:r>
      <w:r w:rsidR="005A4F88" w:rsidRPr="00394672">
        <w:rPr>
          <w:b/>
          <w:bCs/>
          <w:sz w:val="32"/>
          <w:szCs w:val="32"/>
        </w:rPr>
        <w:t>ibertas</w:t>
      </w:r>
      <w:proofErr w:type="spellEnd"/>
      <w:r w:rsidR="005808E1" w:rsidRPr="00394672">
        <w:rPr>
          <w:b/>
          <w:bCs/>
          <w:sz w:val="32"/>
          <w:szCs w:val="32"/>
        </w:rPr>
        <w:t xml:space="preserve"> di J</w:t>
      </w:r>
      <w:r w:rsidR="005A4F88" w:rsidRPr="00394672">
        <w:rPr>
          <w:b/>
          <w:bCs/>
          <w:sz w:val="32"/>
          <w:szCs w:val="32"/>
        </w:rPr>
        <w:t>udo</w:t>
      </w:r>
      <w:r w:rsidR="001F57FE">
        <w:rPr>
          <w:b/>
          <w:bCs/>
          <w:sz w:val="32"/>
          <w:szCs w:val="32"/>
        </w:rPr>
        <w:t xml:space="preserve"> 2017</w:t>
      </w:r>
      <w:r>
        <w:rPr>
          <w:b/>
          <w:bCs/>
          <w:sz w:val="32"/>
          <w:szCs w:val="32"/>
        </w:rPr>
        <w:t xml:space="preserve"> </w:t>
      </w:r>
    </w:p>
    <w:p w:rsidR="005A4F88" w:rsidRPr="00394672" w:rsidRDefault="001F57FE" w:rsidP="005808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741393" w:rsidRPr="00394672">
        <w:rPr>
          <w:rFonts w:ascii="Times New Roman" w:hAnsi="Times New Roman" w:cs="Times New Roman"/>
          <w:b/>
          <w:i/>
          <w:sz w:val="32"/>
          <w:szCs w:val="32"/>
        </w:rPr>
        <w:t>° fase</w:t>
      </w:r>
    </w:p>
    <w:p w:rsidR="005808E1" w:rsidRPr="00394672" w:rsidRDefault="005808E1" w:rsidP="005808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</w:rPr>
        <w:t>R E G O L A M E N T O</w:t>
      </w:r>
    </w:p>
    <w:p w:rsidR="005808E1" w:rsidRPr="00394672" w:rsidRDefault="005808E1" w:rsidP="005808E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72DAE" w:rsidRPr="00E85F94">
        <w:rPr>
          <w:rFonts w:ascii="Arial Black" w:hAnsi="Arial Black"/>
        </w:rPr>
        <w:t xml:space="preserve">La ASD </w:t>
      </w:r>
      <w:r w:rsidR="00772DAE">
        <w:rPr>
          <w:rFonts w:ascii="Arial Black" w:hAnsi="Arial Black"/>
        </w:rPr>
        <w:t>JUDO CLUB MIFUNE</w:t>
      </w:r>
      <w:r w:rsidR="00772DAE" w:rsidRPr="00E85F94">
        <w:rPr>
          <w:rFonts w:ascii="Arial Black" w:hAnsi="Arial Black"/>
        </w:rPr>
        <w:t xml:space="preserve">, in collaborazione con il </w:t>
      </w:r>
      <w:proofErr w:type="spellStart"/>
      <w:r w:rsidR="00772DAE" w:rsidRPr="00E85F94">
        <w:rPr>
          <w:rFonts w:ascii="Arial Black" w:hAnsi="Arial Black"/>
        </w:rPr>
        <w:t>C.N.S.</w:t>
      </w:r>
      <w:proofErr w:type="spellEnd"/>
      <w:r w:rsidR="00772DAE" w:rsidRPr="00E85F94">
        <w:rPr>
          <w:rFonts w:ascii="Arial Black" w:hAnsi="Arial Black"/>
        </w:rPr>
        <w:t xml:space="preserve"> LIBERTAS</w:t>
      </w:r>
      <w:r w:rsidR="00772DAE">
        <w:rPr>
          <w:rFonts w:ascii="Arial Black" w:hAnsi="Arial Black"/>
        </w:rPr>
        <w:t xml:space="preserve">, indice ed organizza </w:t>
      </w: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ANIFESTAZIONE </w:t>
      </w:r>
      <w:r w:rsidR="00772D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GIONALE </w:t>
      </w:r>
      <w:proofErr w:type="spellStart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DI</w:t>
      </w:r>
      <w:proofErr w:type="spellEnd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UDO R</w:t>
      </w:r>
      <w:r w:rsidR="007713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SERVATA AI TESSERATI LIBERTAS, </w:t>
      </w:r>
      <w:proofErr w:type="spellStart"/>
      <w:r w:rsidR="00B067FA" w:rsidRPr="00B067FA">
        <w:rPr>
          <w:rFonts w:ascii="Times New Roman" w:hAnsi="Times New Roman" w:cs="Times New Roman"/>
          <w:b/>
          <w:i/>
          <w:sz w:val="24"/>
          <w:szCs w:val="24"/>
          <w:u w:val="single"/>
        </w:rPr>
        <w:t>F.I.J.L.K.A.M.</w:t>
      </w:r>
      <w:proofErr w:type="spellEnd"/>
      <w:r w:rsidR="00B067FA" w:rsidRPr="00B067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  ENTI</w:t>
      </w:r>
      <w:r w:rsidR="008934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ICONOSCIUTI </w:t>
      </w: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</w:p>
    <w:p w:rsidR="00743C3F" w:rsidRPr="00394672" w:rsidRDefault="00741393" w:rsidP="00CE39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ATA </w:t>
      </w:r>
      <w:proofErr w:type="spellStart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DI</w:t>
      </w:r>
      <w:proofErr w:type="spellEnd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VOLGIMENTO:</w:t>
      </w:r>
      <w:r w:rsidR="005808E1"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57FE">
        <w:rPr>
          <w:rFonts w:ascii="Times New Roman" w:hAnsi="Times New Roman" w:cs="Times New Roman"/>
          <w:b/>
          <w:bCs/>
          <w:sz w:val="24"/>
          <w:szCs w:val="24"/>
        </w:rPr>
        <w:t>9 febbraio 2017</w:t>
      </w:r>
      <w:r w:rsidR="00743C3F"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57FE" w:rsidRDefault="00741393" w:rsidP="001F57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  <w:u w:val="single"/>
        </w:rPr>
        <w:t>SEDE</w:t>
      </w:r>
      <w:r w:rsidR="00772DAE">
        <w:rPr>
          <w:rFonts w:ascii="Times New Roman" w:hAnsi="Times New Roman" w:cs="Times New Roman"/>
          <w:b/>
          <w:bCs/>
          <w:sz w:val="24"/>
          <w:szCs w:val="24"/>
        </w:rPr>
        <w:t xml:space="preserve">: SCICLI VIALE 1° MAGGIO “Villaggio </w:t>
      </w:r>
      <w:proofErr w:type="spellStart"/>
      <w:r w:rsidR="00772DAE">
        <w:rPr>
          <w:rFonts w:ascii="Times New Roman" w:hAnsi="Times New Roman" w:cs="Times New Roman"/>
          <w:b/>
          <w:bCs/>
          <w:sz w:val="24"/>
          <w:szCs w:val="24"/>
        </w:rPr>
        <w:t>Jungi</w:t>
      </w:r>
      <w:proofErr w:type="spellEnd"/>
      <w:r w:rsidR="00772DA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F57FE" w:rsidRDefault="001F57FE" w:rsidP="001F57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148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CE393E" w:rsidRPr="00FA148E">
        <w:rPr>
          <w:rFonts w:ascii="Times New Roman" w:hAnsi="Times New Roman" w:cs="Times New Roman"/>
          <w:b/>
          <w:i/>
          <w:sz w:val="24"/>
          <w:szCs w:val="24"/>
          <w:u w:val="single"/>
        </w:rPr>
        <w:t>L</w:t>
      </w:r>
      <w:r w:rsidR="00CE393E"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ASSI PARTECIPANTI</w:t>
      </w:r>
      <w:r w:rsidR="00CE393E" w:rsidRPr="0039467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E393E" w:rsidRPr="0039467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BAMBINI “B”( 2010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>-20</w:t>
      </w: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741393" w:rsidRPr="00394672">
        <w:rPr>
          <w:rFonts w:ascii="Times New Roman" w:hAnsi="Times New Roman" w:cs="Times New Roman"/>
          <w:i/>
          <w:sz w:val="24"/>
          <w:szCs w:val="24"/>
        </w:rPr>
        <w:t>-</w:t>
      </w:r>
      <w:r w:rsidR="00CE393E" w:rsidRPr="00394672">
        <w:rPr>
          <w:rFonts w:ascii="Times New Roman" w:hAnsi="Times New Roman" w:cs="Times New Roman"/>
          <w:i/>
          <w:iCs/>
          <w:sz w:val="24"/>
          <w:szCs w:val="24"/>
        </w:rPr>
        <w:t>FANCIULLI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 2008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-200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E393E" w:rsidRPr="00394672" w:rsidRDefault="00CE393E" w:rsidP="001F57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 – RAGAZZI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(200</w:t>
      </w:r>
      <w:r w:rsidR="001F57F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-0</w:t>
      </w:r>
      <w:r w:rsidR="001F57F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Start w:id="0" w:name="_GoBack"/>
      <w:bookmarkEnd w:id="0"/>
    </w:p>
    <w:p w:rsidR="005808E1" w:rsidRPr="00394672" w:rsidRDefault="00BE4F63" w:rsidP="001129FB">
      <w:pPr>
        <w:pStyle w:val="Default"/>
        <w:jc w:val="both"/>
        <w:rPr>
          <w:b/>
          <w:bCs/>
        </w:rPr>
      </w:pPr>
      <w:r w:rsidRPr="00394672">
        <w:rPr>
          <w:b/>
          <w:bCs/>
          <w:u w:val="single"/>
        </w:rPr>
        <w:t>DATA</w:t>
      </w:r>
      <w:r w:rsidRPr="00394672">
        <w:rPr>
          <w:b/>
          <w:bCs/>
        </w:rPr>
        <w:t xml:space="preserve"> </w:t>
      </w:r>
      <w:r w:rsidR="005808E1" w:rsidRPr="00394672">
        <w:rPr>
          <w:b/>
          <w:bCs/>
        </w:rPr>
        <w:t>: 1</w:t>
      </w:r>
      <w:r w:rsidR="001F57FE">
        <w:rPr>
          <w:b/>
          <w:bCs/>
        </w:rPr>
        <w:t>9</w:t>
      </w:r>
      <w:r w:rsidRPr="00394672">
        <w:rPr>
          <w:b/>
          <w:bCs/>
        </w:rPr>
        <w:t xml:space="preserve"> Febbraio </w:t>
      </w:r>
      <w:r w:rsidR="00E7318C" w:rsidRPr="00394672">
        <w:rPr>
          <w:b/>
          <w:bCs/>
        </w:rPr>
        <w:t xml:space="preserve"> 201</w:t>
      </w:r>
      <w:r w:rsidR="001F57FE">
        <w:rPr>
          <w:b/>
          <w:bCs/>
        </w:rPr>
        <w:t>7</w:t>
      </w:r>
      <w:r w:rsidR="00E7318C" w:rsidRPr="00394672">
        <w:rPr>
          <w:b/>
          <w:bCs/>
        </w:rPr>
        <w:t xml:space="preserve">; </w:t>
      </w:r>
    </w:p>
    <w:p w:rsidR="005A4F88" w:rsidRPr="00394672" w:rsidRDefault="005A4F88" w:rsidP="001129F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08E1" w:rsidRPr="00685860" w:rsidRDefault="005808E1" w:rsidP="001129FB">
      <w:pPr>
        <w:pStyle w:val="Titolo8"/>
        <w:ind w:left="0"/>
        <w:rPr>
          <w:b w:val="0"/>
          <w:i/>
        </w:rPr>
      </w:pPr>
      <w:r w:rsidRPr="00685860">
        <w:rPr>
          <w:i/>
          <w:u w:val="single"/>
        </w:rPr>
        <w:t>ISCRIZIONE:</w:t>
      </w:r>
      <w:r w:rsidRPr="00685860">
        <w:rPr>
          <w:b w:val="0"/>
          <w:i/>
        </w:rPr>
        <w:t xml:space="preserve">  </w:t>
      </w:r>
      <w:r w:rsidRPr="008E67C9">
        <w:t>€</w:t>
      </w:r>
      <w:r w:rsidR="00AD4AE6">
        <w:t>8</w:t>
      </w:r>
      <w:r w:rsidR="00225648" w:rsidRPr="008E67C9">
        <w:t xml:space="preserve">,00  </w:t>
      </w:r>
      <w:r w:rsidR="00321813" w:rsidRPr="008E67C9">
        <w:t xml:space="preserve">per </w:t>
      </w:r>
      <w:r w:rsidR="00225648" w:rsidRPr="008E67C9">
        <w:t xml:space="preserve"> ogni atleta iscritto</w:t>
      </w:r>
      <w:r w:rsidRPr="008E67C9">
        <w:t>;</w:t>
      </w:r>
    </w:p>
    <w:p w:rsidR="00685860" w:rsidRPr="00685860" w:rsidRDefault="00685860" w:rsidP="00685860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685860">
        <w:rPr>
          <w:rFonts w:ascii="Times New Roman" w:hAnsi="Times New Roman" w:cs="Times New Roman"/>
          <w:b/>
          <w:sz w:val="28"/>
          <w:szCs w:val="28"/>
          <w:lang w:eastAsia="it-IT"/>
        </w:rPr>
        <w:t>Inizio Manifestazione Bambini Ore 9,00</w:t>
      </w:r>
    </w:p>
    <w:p w:rsidR="001E2E0F" w:rsidRPr="00394672" w:rsidRDefault="001E2E0F" w:rsidP="001E2E0F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394672">
        <w:rPr>
          <w:rFonts w:ascii="Times New Roman" w:hAnsi="Times New Roman" w:cs="Times New Roman"/>
          <w:b/>
          <w:sz w:val="24"/>
          <w:szCs w:val="24"/>
          <w:u w:val="single"/>
          <w:lang w:eastAsia="it-IT"/>
        </w:rPr>
        <w:t>PESO:</w:t>
      </w:r>
      <w:r w:rsidRPr="00394672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 ORE 8,30 – 9,30</w:t>
      </w:r>
      <w:r w:rsidR="00743C3F" w:rsidRPr="00394672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68586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Fanciulli e Ragazzi  </w:t>
      </w:r>
      <w:r w:rsidR="006E0CE4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 campione </w:t>
      </w:r>
      <w:r w:rsidR="0068586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per Società </w:t>
      </w:r>
      <w:r w:rsidR="00743C3F" w:rsidRPr="00394672">
        <w:rPr>
          <w:rFonts w:ascii="Times New Roman" w:hAnsi="Times New Roman" w:cs="Times New Roman"/>
          <w:b/>
          <w:sz w:val="24"/>
          <w:szCs w:val="24"/>
          <w:lang w:eastAsia="it-IT"/>
        </w:rPr>
        <w:t>inizio ore 10,00</w:t>
      </w:r>
      <w:r w:rsidR="0068586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2C4970" w:rsidRDefault="00224285" w:rsidP="001129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URATA DEGLI INCONTRI: </w:t>
      </w:r>
      <w:r w:rsidR="009945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>CLASSE BAMBINI</w:t>
      </w:r>
      <w:r w:rsidR="00994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54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94542">
        <w:rPr>
          <w:rFonts w:ascii="Times New Roman" w:hAnsi="Times New Roman" w:cs="Times New Roman"/>
          <w:b/>
          <w:i/>
          <w:sz w:val="24"/>
          <w:szCs w:val="24"/>
        </w:rPr>
        <w:t xml:space="preserve"> minuti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consecutivi</w:t>
      </w:r>
      <w:r w:rsidRPr="0039467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C4970" w:rsidRPr="00F16B1F" w:rsidRDefault="002C4970" w:rsidP="002C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9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ATEGORIE </w:t>
      </w:r>
      <w:proofErr w:type="spellStart"/>
      <w:r w:rsidRPr="002C4970">
        <w:rPr>
          <w:rFonts w:ascii="Times New Roman" w:hAnsi="Times New Roman" w:cs="Times New Roman"/>
          <w:b/>
          <w:i/>
          <w:sz w:val="24"/>
          <w:szCs w:val="24"/>
          <w:u w:val="single"/>
        </w:rPr>
        <w:t>DI</w:t>
      </w:r>
      <w:proofErr w:type="spellEnd"/>
      <w:r w:rsidRPr="002C49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ERO</w:t>
      </w:r>
      <w:r w:rsidRPr="002C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6B1F">
        <w:rPr>
          <w:rFonts w:ascii="Times New Roman" w:hAnsi="Times New Roman" w:cs="Times New Roman"/>
          <w:b/>
          <w:bCs/>
          <w:sz w:val="24"/>
          <w:szCs w:val="24"/>
        </w:rPr>
        <w:t xml:space="preserve">Fanciulli/e </w:t>
      </w:r>
      <w:r w:rsidRPr="00F16B1F">
        <w:rPr>
          <w:rFonts w:ascii="Times New Roman" w:hAnsi="Times New Roman" w:cs="Times New Roman"/>
          <w:sz w:val="24"/>
          <w:szCs w:val="24"/>
        </w:rPr>
        <w:t xml:space="preserve"> Kg </w:t>
      </w:r>
      <w:r w:rsidRPr="00F16B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6B1F">
        <w:rPr>
          <w:rFonts w:ascii="Times New Roman" w:hAnsi="Times New Roman" w:cs="Times New Roman"/>
          <w:sz w:val="24"/>
          <w:szCs w:val="24"/>
        </w:rPr>
        <w:t>-20, -22, -24, -26, -28, -31, -33, -37, -40, -44, - 48, +48 Tempo : 1,30 min. effettivi</w:t>
      </w:r>
    </w:p>
    <w:p w:rsidR="002C4970" w:rsidRPr="00F16B1F" w:rsidRDefault="002C4970" w:rsidP="002C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Ragazzi/e </w:t>
      </w:r>
      <w:r w:rsidRPr="00F16B1F">
        <w:rPr>
          <w:rFonts w:ascii="Times New Roman" w:hAnsi="Times New Roman" w:cs="Times New Roman"/>
          <w:sz w:val="24"/>
          <w:szCs w:val="24"/>
        </w:rPr>
        <w:t xml:space="preserve">Kg </w:t>
      </w:r>
      <w:r w:rsidRPr="00F16B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6B1F">
        <w:rPr>
          <w:rFonts w:ascii="Times New Roman" w:hAnsi="Times New Roman" w:cs="Times New Roman"/>
          <w:sz w:val="24"/>
          <w:szCs w:val="24"/>
        </w:rPr>
        <w:t>-22, -24, -27, -30, -33, -36, -40, -44, -48, -52, -56, -60, +60 .</w:t>
      </w:r>
    </w:p>
    <w:p w:rsidR="002C4970" w:rsidRDefault="002C4970" w:rsidP="002C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1F">
        <w:rPr>
          <w:rFonts w:ascii="Times New Roman" w:hAnsi="Times New Roman" w:cs="Times New Roman"/>
          <w:sz w:val="24"/>
          <w:szCs w:val="24"/>
        </w:rPr>
        <w:t>Tempo : 2,0 min. effettiv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522" w:rsidRPr="00394672" w:rsidRDefault="00994542" w:rsidP="002C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93E"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SCRIZIONI </w:t>
      </w:r>
      <w:r w:rsidR="00CE393E" w:rsidRPr="00394672">
        <w:rPr>
          <w:rFonts w:ascii="Times New Roman" w:hAnsi="Times New Roman" w:cs="Times New Roman"/>
          <w:sz w:val="24"/>
          <w:szCs w:val="24"/>
        </w:rPr>
        <w:t xml:space="preserve">: da comunicare entro il </w:t>
      </w:r>
      <w:r w:rsidR="001F57FE">
        <w:rPr>
          <w:rFonts w:ascii="Times New Roman" w:hAnsi="Times New Roman" w:cs="Times New Roman"/>
          <w:b/>
          <w:sz w:val="24"/>
          <w:szCs w:val="24"/>
        </w:rPr>
        <w:t>15</w:t>
      </w:r>
      <w:r w:rsidR="00441A9E" w:rsidRPr="00394672">
        <w:rPr>
          <w:rFonts w:ascii="Times New Roman" w:hAnsi="Times New Roman" w:cs="Times New Roman"/>
          <w:b/>
          <w:sz w:val="24"/>
          <w:szCs w:val="24"/>
        </w:rPr>
        <w:t xml:space="preserve"> febbraio</w:t>
      </w:r>
      <w:r w:rsidR="00CE393E" w:rsidRPr="00394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A9E" w:rsidRPr="00394672">
        <w:rPr>
          <w:rFonts w:ascii="Times New Roman" w:hAnsi="Times New Roman" w:cs="Times New Roman"/>
          <w:b/>
          <w:sz w:val="24"/>
          <w:szCs w:val="24"/>
        </w:rPr>
        <w:t>201</w:t>
      </w:r>
      <w:r w:rsidR="001F57FE">
        <w:rPr>
          <w:rFonts w:ascii="Times New Roman" w:hAnsi="Times New Roman" w:cs="Times New Roman"/>
          <w:b/>
          <w:sz w:val="24"/>
          <w:szCs w:val="24"/>
        </w:rPr>
        <w:t>9</w:t>
      </w:r>
      <w:r w:rsidR="00CE393E" w:rsidRPr="0039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8E1" w:rsidRPr="00994542" w:rsidRDefault="00321813" w:rsidP="00994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94542">
        <w:rPr>
          <w:rFonts w:ascii="Times New Roman" w:hAnsi="Times New Roman" w:cs="Times New Roman"/>
          <w:sz w:val="24"/>
          <w:szCs w:val="24"/>
        </w:rPr>
        <w:t>reiscrizioni dovranno</w:t>
      </w:r>
      <w:r w:rsidRPr="00394672">
        <w:rPr>
          <w:rFonts w:ascii="Times New Roman" w:hAnsi="Times New Roman" w:cs="Times New Roman"/>
          <w:sz w:val="24"/>
          <w:szCs w:val="24"/>
        </w:rPr>
        <w:t xml:space="preserve"> </w:t>
      </w:r>
      <w:r w:rsidR="00441A9E" w:rsidRPr="00394672">
        <w:rPr>
          <w:rFonts w:ascii="Times New Roman" w:hAnsi="Times New Roman" w:cs="Times New Roman"/>
          <w:sz w:val="24"/>
          <w:szCs w:val="24"/>
        </w:rPr>
        <w:t>essere inviate</w:t>
      </w:r>
      <w:r w:rsidR="00994542">
        <w:rPr>
          <w:rFonts w:ascii="Times New Roman" w:hAnsi="Times New Roman" w:cs="Times New Roman"/>
          <w:sz w:val="24"/>
          <w:szCs w:val="24"/>
        </w:rPr>
        <w:t xml:space="preserve"> presso</w:t>
      </w:r>
      <w:r w:rsidR="005808E1" w:rsidRPr="00394672">
        <w:rPr>
          <w:b/>
          <w:i/>
        </w:rPr>
        <w:t xml:space="preserve"> E. MAIL: </w:t>
      </w:r>
      <w:hyperlink r:id="rId6" w:history="1">
        <w:r w:rsidR="00EB4BFE" w:rsidRPr="00394672">
          <w:rPr>
            <w:rStyle w:val="Collegamentoipertestuale"/>
          </w:rPr>
          <w:t>libertassiciliajudo@virgilio.it</w:t>
        </w:r>
      </w:hyperlink>
      <w:r w:rsidR="005808E1" w:rsidRPr="00394672">
        <w:rPr>
          <w:b/>
          <w:i/>
        </w:rPr>
        <w:t xml:space="preserve"> CON L’INDICAZIONE COME SEGUE:</w:t>
      </w:r>
    </w:p>
    <w:p w:rsidR="00CE393E" w:rsidRPr="00394672" w:rsidRDefault="00CE393E" w:rsidP="00A45CE1">
      <w:pPr>
        <w:pStyle w:val="Default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516"/>
        <w:gridCol w:w="1669"/>
        <w:gridCol w:w="1283"/>
        <w:gridCol w:w="1417"/>
        <w:gridCol w:w="1985"/>
      </w:tblGrid>
      <w:tr w:rsidR="005808E1" w:rsidRPr="00394672" w:rsidTr="00CE393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OM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NO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N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1" w:rsidRPr="00394672" w:rsidRDefault="00EB4BFE" w:rsidP="000525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O</w:t>
            </w:r>
            <w:r w:rsidR="00052508"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ffettivo</w:t>
            </w:r>
          </w:p>
        </w:tc>
      </w:tr>
    </w:tbl>
    <w:p w:rsidR="008F6B95" w:rsidRPr="00394672" w:rsidRDefault="008F6B95" w:rsidP="008F6B95">
      <w:pPr>
        <w:pStyle w:val="Default"/>
        <w:jc w:val="both"/>
      </w:pPr>
    </w:p>
    <w:p w:rsidR="005A4F88" w:rsidRPr="00394672" w:rsidRDefault="005A4F88" w:rsidP="008F6B95">
      <w:pPr>
        <w:pStyle w:val="Default"/>
        <w:jc w:val="both"/>
        <w:rPr>
          <w:b/>
          <w:u w:val="single"/>
        </w:rPr>
      </w:pPr>
    </w:p>
    <w:p w:rsidR="008F6B95" w:rsidRPr="00394672" w:rsidRDefault="008F6B95" w:rsidP="008F6B95">
      <w:pPr>
        <w:pStyle w:val="Default"/>
        <w:jc w:val="both"/>
      </w:pPr>
      <w:r w:rsidRPr="00394672">
        <w:rPr>
          <w:b/>
          <w:u w:val="single"/>
        </w:rPr>
        <w:t>PREMIAZIONI:</w:t>
      </w:r>
      <w:r w:rsidRPr="00394672">
        <w:t xml:space="preserve"> Per ogni singola prova saranno assegnati i seguenti punteggi: </w:t>
      </w:r>
      <w:r w:rsidRPr="00394672">
        <w:rPr>
          <w:b/>
          <w:bCs/>
        </w:rPr>
        <w:t xml:space="preserve">1° </w:t>
      </w:r>
      <w:proofErr w:type="spellStart"/>
      <w:r w:rsidRPr="00394672">
        <w:rPr>
          <w:b/>
          <w:bCs/>
        </w:rPr>
        <w:t>class</w:t>
      </w:r>
      <w:proofErr w:type="spellEnd"/>
      <w:r w:rsidRPr="00394672">
        <w:rPr>
          <w:b/>
          <w:bCs/>
        </w:rPr>
        <w:t xml:space="preserve">. punti 10; 2°class. punti 6; 3°class. punti 2; </w:t>
      </w:r>
      <w:r w:rsidRPr="00394672">
        <w:t xml:space="preserve">Verrà assegnato un bonus di </w:t>
      </w:r>
      <w:r w:rsidRPr="00394672">
        <w:rPr>
          <w:b/>
          <w:bCs/>
        </w:rPr>
        <w:t xml:space="preserve">3 punti </w:t>
      </w:r>
      <w:r w:rsidRPr="00394672">
        <w:t>a chi partecipa a</w:t>
      </w:r>
      <w:r w:rsidR="001E6305" w:rsidRPr="00394672">
        <w:t xml:space="preserve">lle due </w:t>
      </w:r>
      <w:r w:rsidRPr="00394672">
        <w:t>prove .</w:t>
      </w:r>
    </w:p>
    <w:p w:rsidR="008F6B95" w:rsidRPr="00394672" w:rsidRDefault="008F6B95" w:rsidP="008F6B95">
      <w:pPr>
        <w:pStyle w:val="Default"/>
        <w:jc w:val="both"/>
      </w:pPr>
      <w:r w:rsidRPr="00394672">
        <w:t xml:space="preserve"> Sulla base delle prove verrà stilata una classifica finale solo per gli Atleti e le Associazioni LIBERT</w:t>
      </w:r>
      <w:r w:rsidR="00772DAE">
        <w:t xml:space="preserve">AS del Torneo </w:t>
      </w:r>
      <w:r w:rsidR="00994542">
        <w:t xml:space="preserve"> </w:t>
      </w:r>
      <w:r w:rsidR="001F57FE">
        <w:t>REGIONALE</w:t>
      </w:r>
      <w:r w:rsidR="00B067FA">
        <w:t xml:space="preserve"> che </w:t>
      </w:r>
      <w:r w:rsidRPr="00394672">
        <w:t xml:space="preserve">verranno premiate  nel corso della </w:t>
      </w:r>
      <w:r w:rsidR="001F57FE">
        <w:t xml:space="preserve">TERZA </w:t>
      </w:r>
      <w:proofErr w:type="spellStart"/>
      <w:r w:rsidRPr="00394672">
        <w:t>PROVA.-</w:t>
      </w:r>
      <w:proofErr w:type="spellEnd"/>
    </w:p>
    <w:p w:rsidR="008F6B95" w:rsidRPr="00394672" w:rsidRDefault="00B067FA" w:rsidP="008F6B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r ogni singola prova  t</w:t>
      </w:r>
      <w:r w:rsidR="008F6B95" w:rsidRPr="00394672">
        <w:rPr>
          <w:rFonts w:ascii="Times New Roman" w:hAnsi="Times New Roman" w:cs="Times New Roman"/>
          <w:b/>
          <w:i/>
          <w:sz w:val="24"/>
          <w:szCs w:val="24"/>
        </w:rPr>
        <w:t>utti gli atleti iscritti verranno premiati;</w:t>
      </w:r>
    </w:p>
    <w:p w:rsidR="00772DAE" w:rsidRDefault="00772DAE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72DAE" w:rsidRDefault="00772DAE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34CA" w:rsidRDefault="008934CA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4DB7" w:rsidRPr="00394672" w:rsidRDefault="005129B0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TTIVITA’ FORMATIVA PROPREDEUTICA ALLA COMPETIZIONE</w:t>
      </w:r>
    </w:p>
    <w:p w:rsidR="00584DB7" w:rsidRPr="00394672" w:rsidRDefault="00584DB7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 xml:space="preserve">Gli incontri saranno condotti da tecnici e/o da arbitri in divisa federale o 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judogi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>, in un numero da un</w:t>
      </w:r>
    </w:p>
    <w:p w:rsidR="00584DB7" w:rsidRPr="00394672" w:rsidRDefault="00584DB7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minimo di 1 ad un massimo di 3.</w:t>
      </w:r>
    </w:p>
    <w:p w:rsidR="00321813" w:rsidRPr="00394672" w:rsidRDefault="00584DB7" w:rsidP="005B4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Si effettueranno poule di 4 partecipanti</w:t>
      </w:r>
      <w:r w:rsidR="007E554B">
        <w:rPr>
          <w:rFonts w:ascii="Times New Roman" w:hAnsi="Times New Roman" w:cs="Times New Roman"/>
          <w:sz w:val="24"/>
          <w:szCs w:val="24"/>
        </w:rPr>
        <w:t>;</w:t>
      </w:r>
    </w:p>
    <w:p w:rsidR="00321813" w:rsidRPr="00394672" w:rsidRDefault="00321813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B0" w:rsidRPr="00394672" w:rsidRDefault="008413CF" w:rsidP="009B385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</w:rPr>
        <w:t>REGOLAMENTO</w:t>
      </w:r>
    </w:p>
    <w:p w:rsidR="00052508" w:rsidRPr="00394672" w:rsidRDefault="00052508" w:rsidP="009B385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TTIVITA’ PER I BAMBINI </w:t>
      </w:r>
    </w:p>
    <w:p w:rsidR="00052508" w:rsidRPr="00394672" w:rsidRDefault="00CA0E0E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SOLO  NE – WAZA: </w:t>
      </w:r>
      <w:r w:rsidRPr="00394672">
        <w:rPr>
          <w:rFonts w:ascii="Times New Roman" w:hAnsi="Times New Roman" w:cs="Times New Roman"/>
          <w:sz w:val="24"/>
          <w:szCs w:val="24"/>
        </w:rPr>
        <w:t>i due judoka inizieranno da posizione prona frontale (pancia a terra) e con le prese</w:t>
      </w:r>
      <w:r w:rsidR="00994542">
        <w:rPr>
          <w:rFonts w:ascii="Times New Roman" w:hAnsi="Times New Roman" w:cs="Times New Roman"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sz w:val="24"/>
          <w:szCs w:val="24"/>
        </w:rPr>
        <w:t>fondamentali. Dopo l’HAJIME, potranno cambiare le prese e sviluppare azioni di lotta a terra finalizzate</w:t>
      </w:r>
      <w:r w:rsidR="00994542">
        <w:rPr>
          <w:rFonts w:ascii="Times New Roman" w:hAnsi="Times New Roman" w:cs="Times New Roman"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sz w:val="24"/>
          <w:szCs w:val="24"/>
        </w:rPr>
        <w:t>all’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osae-komi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>. Ottenuto l’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osae-komi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 xml:space="preserve"> lasceranno il compagno e riprenderanno dalla posizione prona.</w:t>
      </w:r>
    </w:p>
    <w:p w:rsidR="00CA0E0E" w:rsidRPr="00394672" w:rsidRDefault="00CA0E0E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29B0" w:rsidRPr="00394672" w:rsidRDefault="005129B0" w:rsidP="009B385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ATTIVITA’ FORMATIVA PROPREDEUTICA ALLA COMPETIZIONE</w:t>
      </w:r>
      <w:r w:rsidR="00052508"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“Fanciulli E Ragazzi”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Il combattimento ha inizio dopo che i judoka avranno effettuato la presa fondamentale (BAVERO –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MANICA) ognuno sul proprio lato preferito, in modo che la presa al bavero non superi la clavicola del compagn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Qualora i due contendenti siano di guardia opposta, effettueranno solamente la presa alla manica e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all’HAJIME dovranno fare immediatamente la presa al baver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Anche dopo l’HAJIME, la presa al bavero non potrà mai superare la clavicola del compagn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Non è perciò mai consentita la presa al bavero dietro il collo, né alcuna altra presa al coll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e seguenti azioni saranno considerate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>AZIONI PROIBITE:</w:t>
      </w:r>
    </w:p>
    <w:p w:rsidR="008413CF" w:rsidRPr="00394672" w:rsidRDefault="008413CF" w:rsidP="009B38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azioni, con proiezione verso l’avanti, portate sul lato opposto a quello in cui si è in presa, cioè verso il bavero (Fa eccezione la tecnica di IPPON SEOI NAGE)</w:t>
      </w:r>
    </w:p>
    <w:p w:rsidR="008413CF" w:rsidRPr="00394672" w:rsidRDefault="008413CF" w:rsidP="009B38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b) azioni con entrambe le ginocchia al suolo;</w:t>
      </w:r>
    </w:p>
    <w:p w:rsidR="008413CF" w:rsidRPr="00394672" w:rsidRDefault="008413CF" w:rsidP="009B38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c) presa al collo o al bavero oltre la clavicola;</w:t>
      </w:r>
    </w:p>
    <w:p w:rsidR="008413CF" w:rsidRPr="00394672" w:rsidRDefault="008413CF" w:rsidP="009B38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d) azioni di MAKI KOMI WAZA e SUTEMI WAZA</w:t>
      </w:r>
    </w:p>
    <w:p w:rsidR="008E67C9" w:rsidRPr="00394672" w:rsidRDefault="008E67C9" w:rsidP="008E67C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e) azioni di SHIME WAZA e KANSETZU WAZA</w:t>
      </w:r>
    </w:p>
    <w:p w:rsidR="008E67C9" w:rsidRPr="00394672" w:rsidRDefault="008E67C9" w:rsidP="008E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e suddette azioni proibite saranno punite IMMEDIATAMENTE con la sanzione di DUE SHIDO</w:t>
      </w: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’Arbitro, per annunciare una penalità riferita ad una delle 5 AZIONI PROIBITE indica con il dito</w:t>
      </w: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 xml:space="preserve">indice </w:t>
      </w:r>
      <w:r w:rsidR="009B385B">
        <w:rPr>
          <w:rFonts w:ascii="Times New Roman" w:hAnsi="Times New Roman" w:cs="Times New Roman"/>
          <w:sz w:val="24"/>
          <w:szCs w:val="24"/>
        </w:rPr>
        <w:t>il combattente da penalizzare e</w:t>
      </w:r>
      <w:r w:rsidRPr="00394672">
        <w:rPr>
          <w:rFonts w:ascii="Times New Roman" w:hAnsi="Times New Roman" w:cs="Times New Roman"/>
          <w:sz w:val="24"/>
          <w:szCs w:val="24"/>
        </w:rPr>
        <w:t xml:space="preserve"> contemporaneamente, con le dita indice e medio dell’altra mano evidenzia l’entità della sanzione.</w:t>
      </w: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e sanzioni assegnate per l’esecuzione di AZIONI PROIBITE, rientranti tra le 5 descritte nell’</w:t>
      </w:r>
      <w:r w:rsidRPr="00394672">
        <w:rPr>
          <w:rFonts w:ascii="Times New Roman" w:hAnsi="Times New Roman" w:cs="Times New Roman"/>
          <w:i/>
          <w:iCs/>
          <w:sz w:val="24"/>
          <w:szCs w:val="24"/>
        </w:rPr>
        <w:t>attività formativa propedeutica alla competizione</w:t>
      </w:r>
      <w:r w:rsidRPr="00394672">
        <w:rPr>
          <w:rFonts w:ascii="Times New Roman" w:hAnsi="Times New Roman" w:cs="Times New Roman"/>
          <w:sz w:val="24"/>
          <w:szCs w:val="24"/>
        </w:rPr>
        <w:t>, SONO CUMULABILI alle sanzioni previste dal Regolamento di Arbitraggio Internazionale.</w:t>
      </w:r>
    </w:p>
    <w:p w:rsidR="00F3473F" w:rsidRPr="00394672" w:rsidRDefault="005808E1" w:rsidP="00B420BA">
      <w:pPr>
        <w:pStyle w:val="Default"/>
        <w:jc w:val="both"/>
      </w:pPr>
      <w:r w:rsidRPr="00394672">
        <w:rPr>
          <w:b/>
          <w:i/>
        </w:rPr>
        <w:tab/>
      </w:r>
    </w:p>
    <w:p w:rsidR="001E2E0F" w:rsidRPr="00394672" w:rsidRDefault="00743C3F" w:rsidP="00743C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672">
        <w:rPr>
          <w:rFonts w:ascii="Times New Roman" w:hAnsi="Times New Roman" w:cs="Times New Roman"/>
          <w:bCs/>
          <w:sz w:val="24"/>
          <w:szCs w:val="24"/>
        </w:rPr>
        <w:t>L’organizzazione declina ogni responsabilità civile o penale in merito ad eventuali danni, ammanchi, incidenti alle persone e/o cose dei concorrenti, ufficiali di gara, terzi e persone presenti nei locali, che potrebbero derivare a causa della gara, prima, durante e dopo lo svolgimento della manifestazione. Inoltre, si riserva di modificare il presente regolamento ogni qualvolta lo ritenga necessario per il buon andamento della gara stessa</w:t>
      </w:r>
    </w:p>
    <w:p w:rsidR="005808E1" w:rsidRPr="00394672" w:rsidRDefault="00B420BA" w:rsidP="006D01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ICA 17</w:t>
      </w:r>
      <w:r w:rsidR="00743C3F" w:rsidRPr="00394672">
        <w:rPr>
          <w:rFonts w:ascii="Times New Roman" w:hAnsi="Times New Roman" w:cs="Times New Roman"/>
          <w:i/>
          <w:sz w:val="24"/>
          <w:szCs w:val="24"/>
        </w:rPr>
        <w:t>/01</w:t>
      </w:r>
      <w:r w:rsidR="009B385B">
        <w:rPr>
          <w:rFonts w:ascii="Times New Roman" w:hAnsi="Times New Roman" w:cs="Times New Roman"/>
          <w:i/>
          <w:sz w:val="24"/>
          <w:szCs w:val="24"/>
        </w:rPr>
        <w:t>/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5808E1" w:rsidRPr="00394672">
        <w:rPr>
          <w:rFonts w:ascii="Times New Roman" w:hAnsi="Times New Roman" w:cs="Times New Roman"/>
          <w:i/>
          <w:sz w:val="24"/>
          <w:szCs w:val="24"/>
        </w:rPr>
        <w:t>IL PRESIDENTE</w:t>
      </w:r>
    </w:p>
    <w:p w:rsidR="00DF388C" w:rsidRPr="00D12121" w:rsidRDefault="00DF388C" w:rsidP="006D010A">
      <w:pPr>
        <w:rPr>
          <w:rFonts w:ascii="Times New Roman" w:hAnsi="Times New Roman" w:cs="Times New Roman"/>
          <w:i/>
          <w:sz w:val="28"/>
          <w:szCs w:val="28"/>
        </w:rPr>
      </w:pPr>
      <w:r w:rsidRPr="003946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B420B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394672">
        <w:rPr>
          <w:rFonts w:ascii="Times New Roman" w:hAnsi="Times New Roman" w:cs="Times New Roman"/>
          <w:i/>
          <w:sz w:val="24"/>
          <w:szCs w:val="24"/>
        </w:rPr>
        <w:t xml:space="preserve"> F.to </w:t>
      </w:r>
      <w:r w:rsidR="00B420BA">
        <w:rPr>
          <w:rFonts w:ascii="Times New Roman" w:hAnsi="Times New Roman" w:cs="Times New Roman"/>
          <w:i/>
          <w:sz w:val="24"/>
          <w:szCs w:val="24"/>
        </w:rPr>
        <w:t>Daniele ALFANO</w:t>
      </w:r>
    </w:p>
    <w:sectPr w:rsidR="00DF388C" w:rsidRPr="00D12121" w:rsidSect="00AD19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3D4E"/>
    <w:multiLevelType w:val="hybridMultilevel"/>
    <w:tmpl w:val="2982EF3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3287D"/>
    <w:multiLevelType w:val="hybridMultilevel"/>
    <w:tmpl w:val="02F84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72BDF"/>
    <w:multiLevelType w:val="hybridMultilevel"/>
    <w:tmpl w:val="2556D2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77B"/>
    <w:multiLevelType w:val="hybridMultilevel"/>
    <w:tmpl w:val="4FCA8142"/>
    <w:lvl w:ilvl="0" w:tplc="888E16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977EA5"/>
    <w:multiLevelType w:val="hybridMultilevel"/>
    <w:tmpl w:val="B768A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25B10"/>
    <w:rsid w:val="00052508"/>
    <w:rsid w:val="000537DC"/>
    <w:rsid w:val="000E4EC7"/>
    <w:rsid w:val="001129FB"/>
    <w:rsid w:val="001328E3"/>
    <w:rsid w:val="001A0709"/>
    <w:rsid w:val="001C0F12"/>
    <w:rsid w:val="001E2E0F"/>
    <w:rsid w:val="001E6305"/>
    <w:rsid w:val="001F57FE"/>
    <w:rsid w:val="00224285"/>
    <w:rsid w:val="00225648"/>
    <w:rsid w:val="00250615"/>
    <w:rsid w:val="002C4970"/>
    <w:rsid w:val="002C6228"/>
    <w:rsid w:val="003045A0"/>
    <w:rsid w:val="00321813"/>
    <w:rsid w:val="00346775"/>
    <w:rsid w:val="00370FE7"/>
    <w:rsid w:val="00394672"/>
    <w:rsid w:val="003D0D05"/>
    <w:rsid w:val="003E1572"/>
    <w:rsid w:val="00441A9E"/>
    <w:rsid w:val="00446DBC"/>
    <w:rsid w:val="00467D97"/>
    <w:rsid w:val="005129B0"/>
    <w:rsid w:val="00543A85"/>
    <w:rsid w:val="005603AB"/>
    <w:rsid w:val="005808E1"/>
    <w:rsid w:val="00584DB7"/>
    <w:rsid w:val="00594979"/>
    <w:rsid w:val="005A4F88"/>
    <w:rsid w:val="005B4E60"/>
    <w:rsid w:val="005C6AEB"/>
    <w:rsid w:val="005F0D66"/>
    <w:rsid w:val="00636534"/>
    <w:rsid w:val="00640C82"/>
    <w:rsid w:val="00645296"/>
    <w:rsid w:val="00685860"/>
    <w:rsid w:val="006B5F93"/>
    <w:rsid w:val="006D010A"/>
    <w:rsid w:val="006D324A"/>
    <w:rsid w:val="006E0CE4"/>
    <w:rsid w:val="006F0D13"/>
    <w:rsid w:val="00722DBE"/>
    <w:rsid w:val="007360AC"/>
    <w:rsid w:val="00741393"/>
    <w:rsid w:val="00743C3F"/>
    <w:rsid w:val="0077134F"/>
    <w:rsid w:val="00772DAE"/>
    <w:rsid w:val="007D0856"/>
    <w:rsid w:val="007E554B"/>
    <w:rsid w:val="008413CF"/>
    <w:rsid w:val="008463BE"/>
    <w:rsid w:val="008934CA"/>
    <w:rsid w:val="008E67C9"/>
    <w:rsid w:val="008F6B95"/>
    <w:rsid w:val="00956BD2"/>
    <w:rsid w:val="00963480"/>
    <w:rsid w:val="00972393"/>
    <w:rsid w:val="00991FF2"/>
    <w:rsid w:val="00994542"/>
    <w:rsid w:val="009B385B"/>
    <w:rsid w:val="00A1701B"/>
    <w:rsid w:val="00A45CE1"/>
    <w:rsid w:val="00A77578"/>
    <w:rsid w:val="00A900A9"/>
    <w:rsid w:val="00AD19A9"/>
    <w:rsid w:val="00AD4AE6"/>
    <w:rsid w:val="00AE3C74"/>
    <w:rsid w:val="00B067FA"/>
    <w:rsid w:val="00B26479"/>
    <w:rsid w:val="00B420BA"/>
    <w:rsid w:val="00B9372F"/>
    <w:rsid w:val="00BC3E34"/>
    <w:rsid w:val="00BE4F63"/>
    <w:rsid w:val="00C73869"/>
    <w:rsid w:val="00CA0E0E"/>
    <w:rsid w:val="00CD6166"/>
    <w:rsid w:val="00CE393E"/>
    <w:rsid w:val="00D12121"/>
    <w:rsid w:val="00D706BB"/>
    <w:rsid w:val="00D75D7A"/>
    <w:rsid w:val="00D81ABA"/>
    <w:rsid w:val="00D969B2"/>
    <w:rsid w:val="00DF388C"/>
    <w:rsid w:val="00E00522"/>
    <w:rsid w:val="00E22F5C"/>
    <w:rsid w:val="00E67FB6"/>
    <w:rsid w:val="00E7318C"/>
    <w:rsid w:val="00EB4BFE"/>
    <w:rsid w:val="00EC19CB"/>
    <w:rsid w:val="00EE441A"/>
    <w:rsid w:val="00F168A3"/>
    <w:rsid w:val="00F25B10"/>
    <w:rsid w:val="00F3473F"/>
    <w:rsid w:val="00F5583D"/>
    <w:rsid w:val="00F6145E"/>
    <w:rsid w:val="00F71966"/>
    <w:rsid w:val="00FA148E"/>
    <w:rsid w:val="00FA4BA2"/>
    <w:rsid w:val="00FC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0AB"/>
  </w:style>
  <w:style w:type="paragraph" w:styleId="Titolo8">
    <w:name w:val="heading 8"/>
    <w:basedOn w:val="Normale"/>
    <w:next w:val="Normale"/>
    <w:link w:val="Titolo8Carattere"/>
    <w:qFormat/>
    <w:rsid w:val="005808E1"/>
    <w:pPr>
      <w:keepNext/>
      <w:spacing w:after="0" w:line="240" w:lineRule="auto"/>
      <w:ind w:left="720" w:right="-262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D0D05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5808E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4D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5808E1"/>
    <w:pPr>
      <w:keepNext/>
      <w:spacing w:after="0" w:line="240" w:lineRule="auto"/>
      <w:ind w:left="720" w:right="-262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D0D05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5808E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4D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ertassiciliajudo@virgilio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D9E8-1601-4E88-B09E-389BBDC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utenteCL2d</cp:lastModifiedBy>
  <cp:revision>36</cp:revision>
  <dcterms:created xsi:type="dcterms:W3CDTF">2014-04-24T09:42:00Z</dcterms:created>
  <dcterms:modified xsi:type="dcterms:W3CDTF">2017-02-01T11:10:00Z</dcterms:modified>
</cp:coreProperties>
</file>